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54 vom 6. Mai 2013</w:t>
      </w:r>
    </w:p>
    <w:p>
      <w:r>
        <w:t>VD Tribunal cantonal, 2013-05-06, FR</w:t>
      </w:r>
    </w:p>
    <w:p>
      <w:r>
        <w:rPr>
          <w:b/>
        </w:rPr>
        <w:t xml:space="preserve">Quelle: </w:t>
      </w:r>
      <w:r>
        <w:t>https://mcp.opencaselaw.ch/entscheid/vd_findinfo_D_cision___2013___554</w:t>
      </w:r>
    </w:p>
    <w:p>
      <w:r>
        <w:t>FR: VD_FINDINFO Décision / 2013 / 554 du 6 mai 2013</w:t>
      </w:r>
    </w:p>
    <w:p>
      <w:r>
        <w:t>IT: VD_FINDINFO Décision / 2013 / 554 del 6 maggio 2013</w:t>
      </w:r>
    </w:p>
    <w:p>
      <w:pPr>
        <w:pStyle w:val="Heading2"/>
      </w:pPr>
      <w:r>
        <w:t>Regeste</w:t>
      </w:r>
    </w:p>
    <w:p>
      <w:r>
        <w:t>INDEMNITÉ{EN GÉNÉRAL}, HONORAIRES, AVOCAT | 135 al. 3 let. a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A l'appui de son recours, P.________ admet que la cause ne présentait pas de difficulté majeure ni dans les faits ni juridiquement, dès lors qu’il s’agissait d’une affaire relativement « classique » de trafic de stupéfiants. Il fait cependant valoir que l’instruction, inscrite dans le cadre d’une vaste opération de répression surnommée «Ayurveda », s’est déroulée sur plus de six mois et a mis en évidence une constellation relativement complexe d’acteurs impliqués de manière plus ou moins directe dans le trafic en question. Il précise que le rôle exact du prévenu dans ce trafic n’est apparu que progressivement, au gré des auditions menées par la police judiciaire, auxquelles il a pris part. Il soutient en outre que ces auditions étaient particulièrement longues et laborieuses, eu égard notamment au fait que le prévenu ne maîtrisait pas le français et que tous les propos tenus devaient être traduits de part et d’autre. Il ajoute que la procédure a duré plus d’une année, période durant laquelle il a été amené à entretenir une correspondance régulière tant avec le procureur en charge du dossier qu’avec son client. Enfin, il relève avoir rendu visite à cinq reprises à T.________ sur une période de plus de douze mois, soit en moyenne moins d’une fois tous les deux mois, ce qui serait peu. Sur ce point, il précise que le temps nécessaire pour une visite à la prison de La Croisée, en comptant le déplacement depuis Lausanne et le retour, serait d’au moins 2 heures, mais qu’il n’aurait comptabilisé que 60 minutes pour trois de ces visites. Au vu de l’ensemble de ces éléments, le recourant estime qu’une durée de 57 heures et 30 minutes ne saurait être considérée comme un temps disproportionné par rapport à la durée et à la nature du mandat qui lui été confié, ainsi qu’à la manière dont celui-ci a été exécuté. Selon le recourant, la réduction opérée par le Tribunal correctionnel de l’arrondissement de Lausanne de plus d’un quart du nombre d’heures indemnisées pour l’affaire en cause ne serait donc de toute évidence pas justifiée. En l'espèce, les arguments avancés par le recourant sont pertinents. En effet, compte tenu des opérations d'enquête, soit en particulier les auditions auxquelles ce dernier a assisté son client, les déplacements qu’il n’a pas facturés pour trois visites à la prison de La Croisée pour s’entretenir avec celui-ci, ainsi que le fait qu’il renonce à tout défraiement pour la visite qu’il va encore faire à son client à Bellechasse, dont la durée peut être estimée à trois heures en comptant le déplacement, force est d’admettre que le temps que P.________ estime avoir consacré au dossier, soit 57 heures et 30 minutes, était adapté à l'accomplissement du mandat d'office. En particulier, la différence des heures annoncées par le recourant dans sa liste des opérations et débours n'a rien de déraisonnable. En statuant en sens contraire, les premiers juges ont donc mésusé de leur pouvoir d'appréciation. c) Le recourant réclame en outre des débours pour un montant de 122 fr., pour ses frais de déplacements. En l’occurrence, les frais de déplacement sont dédommagés forfaitairement par 120 fr. pour les avocats et 80 fr. pour les avocats-stagiaires. D'après la jurisprudence, ce forfait vaut pour tout le canton et couvre les kilomètres et le temps du déplacement aller et retour (Juge unique CREP du 26 décembre 2012/844; Juge unique CREP 10 mai 2012/389 c. 3c/bb; Note 6.6 du Procureur général sur la fixation et le calcul des indemnités des conseils d'office du 17 janvier 2012). d) Il résulte de ce qui précède qu’il convient d’allouer à Me P.________ une indemnité de 10'470 fr. ([57h30 x 180 fr.] + 120 fr.), plus la TVA par 837 fr. 60, soit au total 11'307 fr. 60.</w:t>
      </w:r>
    </w:p>
    <w:p>
      <w:r>
        <w:rPr>
          <w:b/>
        </w:rPr>
        <w:t>E. 3</w:t>
      </w:r>
    </w:p>
    <w:p>
      <w:r>
        <w:t>En définitive, le recours doit être admis et le jugement réformé au chiffre IV de son dispositif en ce sens que l’indemnité allouée au défenseur d'office de T.________ est arrêtée à 11'307 fr. 60, débours et TVA compris, et que les frais de la cause sont portés à 79'154 fr. 90. Le conseil d'office qui recourt en son nom a droit à des honoraires (Ruckstuhl, in: Niggli/Heer/Wiprächtiger (éd.), op. cit., n. 16 et 18 ad art. 135 CPP, p. 913; Pra 2008, n° 46; CREP, 9 novembre 2011/477). L'indemnité qu'il convient d'allouer à ce titre à Me P.________ doit être fixée à 450 fr., plus la TVA par 36 fr., soit un total de 486 francs. Les frais de la procédure de recours, constitués de l'émolument d'arrêt (art. 422 al. 1 CPP), par 630 fr. (art. 20 al. 1 TFJP [tarif des frais judiciaires pénaux du 28 septembre 2010; RSV 312.03.1]), ainsi que l'indemnité allouée à Me P.________, par 486 fr., sont laissés à la charge de l'Etat (art. 428 al. 1 CPP). Par ces motifs, le Juge de la Chambre des recours pénale, statuant à huis clos, prononce : I. Le recours est admis. II. Le jugement du 6 mai 2013 est réformé comme il suit au chiffre IV de son dispositif: IV. MET les frais de justice par 79'154 fr. 90 à la charge de T.________ et DIT que ces frais comprennent l'indemnité allouée à son défenseur d'office par 11'307 fr. 60, cette indemnité devant être remboursée à l'Etat dès que la situation financière du condamné le permettra. Le jugement est maintenu pour le surplus. III. L'indemnité allouée à Me P.________ pour la procédure de recours est fixée à 486 fr. (quatre cent huitante-six francs). IV. Les frais d'arrêt, par 630 fr. (six cent trente francs), ainsi que l'indemnité allouée à Me P.________ pour la procédure de recours, sont laissés à la charge de l'Etat. V. Le présent arrêt est exécutoire. Le juge :               La greffière : Du L'arrêt qui précède, dont la rédaction a été approuvée à huis clos, est notifié, par l'envoi d'une copie complète, à : - M. P.________, avocat, - M. T.________, - Ministère public central; et communiqué à : ‑ M. le Président du Tribunal correction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